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8F78" w14:textId="77777777" w:rsidR="000B7B97" w:rsidRDefault="000B7B97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bookmarkStart w:id="0" w:name="_GoBack"/>
      <w:bookmarkEnd w:id="0"/>
    </w:p>
    <w:p w14:paraId="3556F22B" w14:textId="77777777" w:rsidR="000B7B97" w:rsidRDefault="000B7B97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39533F6" w14:textId="77777777" w:rsidR="000B7B97" w:rsidRDefault="000B7B97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718C7C6A" w14:textId="459BC38F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tbl>
      <w:tblPr>
        <w:tblW w:w="100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5542"/>
        <w:gridCol w:w="2561"/>
      </w:tblGrid>
      <w:tr w:rsidR="000B7B97" w:rsidRPr="00D832E1" w14:paraId="1F7AEC14" w14:textId="77777777" w:rsidTr="00083636">
        <w:trPr>
          <w:trHeight w:val="2430"/>
          <w:jc w:val="center"/>
        </w:trPr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85F707" w14:textId="77777777" w:rsidR="000B7B97" w:rsidRPr="00D832E1" w:rsidRDefault="000B7B97" w:rsidP="00083636"/>
          <w:p w14:paraId="73628F79" w14:textId="77777777" w:rsidR="000B7B97" w:rsidRPr="00D832E1" w:rsidRDefault="000B7B97" w:rsidP="00083636">
            <w:pPr>
              <w:ind w:firstLine="708"/>
              <w:rPr>
                <w:sz w:val="18"/>
                <w:szCs w:val="18"/>
              </w:rPr>
            </w:pPr>
          </w:p>
          <w:p w14:paraId="2726FD2F" w14:textId="4D209DCD" w:rsidR="000B7B97" w:rsidRPr="00D832E1" w:rsidRDefault="000B7B97" w:rsidP="00083636">
            <w:pPr>
              <w:ind w:firstLine="708"/>
              <w:rPr>
                <w:sz w:val="18"/>
                <w:szCs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5D4B2D" wp14:editId="3F44CAB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100</wp:posOffset>
                      </wp:positionV>
                      <wp:extent cx="466725" cy="466090"/>
                      <wp:effectExtent l="3175" t="0" r="0" b="63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0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0A00B" w14:textId="77777777" w:rsidR="000B7B97" w:rsidRDefault="000B7B97" w:rsidP="000B7B9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D4B2D" id="Rettangolo 3" o:spid="_x0000_s1026" style="position:absolute;left:0;text-align:left;margin-left:25pt;margin-top:3pt;width:36.75pt;height:3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" stroked="f">
                      <v:fill r:id="rId9" o:title="" recolor="t" rotate="t" type="frame"/>
                      <v:textbox inset="2.53958mm,2.53958mm,2.53958mm,2.53958mm">
                        <w:txbxContent>
                          <w:p w14:paraId="1510A00B" w14:textId="77777777" w:rsidR="000B7B97" w:rsidRDefault="000B7B97" w:rsidP="000B7B9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CBC107" w14:textId="77777777" w:rsidR="000B7B97" w:rsidRPr="00D832E1" w:rsidRDefault="000B7B97" w:rsidP="00083636">
            <w:pPr>
              <w:ind w:firstLine="708"/>
              <w:rPr>
                <w:sz w:val="18"/>
                <w:szCs w:val="18"/>
              </w:rPr>
            </w:pPr>
          </w:p>
          <w:p w14:paraId="2CB8F1ED" w14:textId="77777777" w:rsidR="000B7B97" w:rsidRPr="00D832E1" w:rsidRDefault="000B7B97" w:rsidP="00083636">
            <w:pPr>
              <w:ind w:firstLine="708"/>
              <w:rPr>
                <w:sz w:val="18"/>
                <w:szCs w:val="18"/>
              </w:rPr>
            </w:pPr>
          </w:p>
          <w:p w14:paraId="4E25D668" w14:textId="77777777" w:rsidR="000B7B97" w:rsidRPr="00D832E1" w:rsidRDefault="000B7B97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1C9F2E4C" w14:textId="77777777" w:rsidR="000B7B97" w:rsidRPr="00D832E1" w:rsidRDefault="000B7B97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21BFDD46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 xml:space="preserve">Ministero dell’Istruzione </w:t>
            </w:r>
          </w:p>
          <w:p w14:paraId="58987ABA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>e</w:t>
            </w:r>
          </w:p>
          <w:p w14:paraId="6CA92987" w14:textId="77777777" w:rsidR="000B7B97" w:rsidRPr="00D832E1" w:rsidRDefault="000B7B97" w:rsidP="00083636">
            <w:pPr>
              <w:jc w:val="center"/>
              <w:rPr>
                <w:rFonts w:ascii="Corsiva" w:eastAsia="Corsiva" w:hAnsi="Corsiva" w:cs="Corsiva"/>
                <w:i/>
                <w:iCs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>del Merito</w:t>
            </w:r>
          </w:p>
          <w:p w14:paraId="30AB18D4" w14:textId="77777777" w:rsidR="000B7B97" w:rsidRPr="00D832E1" w:rsidRDefault="000B7B97" w:rsidP="00083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E44F5D" w14:textId="77777777" w:rsidR="000B7B97" w:rsidRPr="00D832E1" w:rsidRDefault="000B7B97" w:rsidP="00083636">
            <w:r w:rsidRPr="00D832E1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49BF6C32" wp14:editId="4FA68517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2545</wp:posOffset>
                  </wp:positionV>
                  <wp:extent cx="363220" cy="372110"/>
                  <wp:effectExtent l="0" t="0" r="0" b="0"/>
                  <wp:wrapSquare wrapText="bothSides" distT="0" distB="0" distL="114300" distR="114300"/>
                  <wp:docPr id="1849828730" name="image1.jpg" descr="Ruggieromin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uggierominim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72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7C56E2B" w14:textId="77777777" w:rsidR="000B7B97" w:rsidRPr="00D832E1" w:rsidRDefault="000B7B97" w:rsidP="00083636">
            <w:pPr>
              <w:jc w:val="center"/>
            </w:pPr>
          </w:p>
          <w:p w14:paraId="3C2010C2" w14:textId="77777777" w:rsidR="000B7B97" w:rsidRPr="00D832E1" w:rsidRDefault="000B7B97" w:rsidP="00083636"/>
          <w:p w14:paraId="352FB19A" w14:textId="385379B3" w:rsidR="000B7B97" w:rsidRPr="00D832E1" w:rsidRDefault="000B7B97" w:rsidP="00083636">
            <w:pPr>
              <w:tabs>
                <w:tab w:val="left" w:pos="21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832E1">
              <w:rPr>
                <w:b/>
                <w:i/>
                <w:sz w:val="20"/>
                <w:szCs w:val="20"/>
              </w:rPr>
              <w:t>ISTITUTO COMPRENSIVO RUGGIERO – 3° CIRCOLO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19EB6A" wp14:editId="5DCA636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482600</wp:posOffset>
                      </wp:positionV>
                      <wp:extent cx="463550" cy="467360"/>
                      <wp:effectExtent l="0" t="3175" r="3175" b="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4673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47284" w14:textId="77777777" w:rsidR="000B7B97" w:rsidRDefault="000B7B97" w:rsidP="000B7B9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EB6A" id="Rettangolo 2" o:spid="_x0000_s1027" style="position:absolute;left:0;text-align:left;margin-left:126pt;margin-top:-38pt;width:36.5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" stroked="f">
                      <v:fill r:id="rId12" o:title="" recolor="t" rotate="t" type="frame"/>
                      <v:textbox inset="2.53958mm,2.53958mm,2.53958mm,2.53958mm">
                        <w:txbxContent>
                          <w:p w14:paraId="42A47284" w14:textId="77777777" w:rsidR="000B7B97" w:rsidRDefault="000B7B97" w:rsidP="000B7B9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BD3398" w14:textId="77777777" w:rsidR="000B7B97" w:rsidRPr="00D832E1" w:rsidRDefault="000B7B97" w:rsidP="00083636">
            <w:pPr>
              <w:tabs>
                <w:tab w:val="left" w:pos="21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832E1">
              <w:rPr>
                <w:b/>
                <w:i/>
                <w:sz w:val="20"/>
                <w:szCs w:val="20"/>
              </w:rPr>
              <w:t>C   A   S   E   R   T   A</w:t>
            </w:r>
          </w:p>
          <w:p w14:paraId="52710F1B" w14:textId="77777777" w:rsidR="000B7B97" w:rsidRPr="00D832E1" w:rsidRDefault="000B7B97" w:rsidP="00083636">
            <w:pPr>
              <w:tabs>
                <w:tab w:val="left" w:pos="2143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832E1">
              <w:rPr>
                <w:sz w:val="18"/>
                <w:szCs w:val="18"/>
              </w:rPr>
              <w:t xml:space="preserve">Via Montale, 36 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- tel. e fax 0823/327010</w:t>
            </w:r>
          </w:p>
          <w:p w14:paraId="565D6430" w14:textId="77777777" w:rsidR="000B7B97" w:rsidRPr="00D832E1" w:rsidRDefault="000B7B97" w:rsidP="00083636">
            <w:pPr>
              <w:tabs>
                <w:tab w:val="left" w:pos="2143"/>
              </w:tabs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-mail </w:t>
            </w:r>
            <w:hyperlink r:id="rId13">
              <w:r w:rsidRPr="00D832E1">
                <w:rPr>
                  <w:rFonts w:ascii="Arial Narrow" w:eastAsia="Arial Narrow" w:hAnsi="Arial Narrow" w:cs="Arial Narrow"/>
                  <w:color w:val="0000FF"/>
                  <w:sz w:val="18"/>
                  <w:szCs w:val="18"/>
                </w:rPr>
                <w:t>ceic8a000n@istruzione.it</w:t>
              </w:r>
            </w:hyperlink>
            <w:r w:rsidRPr="00D832E1">
              <w:t xml:space="preserve"> 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ec </w:t>
            </w:r>
            <w:hyperlink r:id="rId14">
              <w:r w:rsidRPr="00D832E1">
                <w:rPr>
                  <w:rFonts w:ascii="Arial Narrow" w:eastAsia="Arial Narrow" w:hAnsi="Arial Narrow" w:cs="Arial Narrow"/>
                  <w:color w:val="0000FF"/>
                  <w:sz w:val="18"/>
                  <w:szCs w:val="18"/>
                </w:rPr>
                <w:t>ceic8a000n@pec.istruzione.it</w:t>
              </w:r>
            </w:hyperlink>
          </w:p>
          <w:p w14:paraId="57D96D10" w14:textId="77777777" w:rsidR="000B7B97" w:rsidRPr="00D832E1" w:rsidRDefault="000B7B97" w:rsidP="00083636">
            <w:pPr>
              <w:tabs>
                <w:tab w:val="left" w:pos="2143"/>
              </w:tabs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</w:pPr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  <w:t>sito web: www.icruggieroterzocircolo.edu.it</w:t>
            </w:r>
          </w:p>
          <w:p w14:paraId="4B39E0AB" w14:textId="77777777" w:rsidR="000B7B97" w:rsidRPr="00D832E1" w:rsidRDefault="000B7B97" w:rsidP="0008363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832E1"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  <w:t xml:space="preserve">         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Cod. Fisc</w:t>
            </w:r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 93090190617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-  Cod.Mecc.</w:t>
            </w:r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EIC8A000N  </w:t>
            </w:r>
            <w:r w:rsidRPr="00D832E1">
              <w:rPr>
                <w:rFonts w:ascii="Arial Narrow" w:eastAsia="Arial Narrow" w:hAnsi="Arial Narrow" w:cs="Arial Narrow"/>
                <w:sz w:val="16"/>
                <w:szCs w:val="16"/>
              </w:rPr>
              <w:t>-  C. U.:</w:t>
            </w:r>
            <w:r w:rsidRPr="00D832E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FFW31</w:t>
            </w:r>
          </w:p>
          <w:p w14:paraId="066CE281" w14:textId="77777777" w:rsidR="000B7B97" w:rsidRPr="00D832E1" w:rsidRDefault="000B7B97" w:rsidP="00083636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A354C" w14:textId="77777777" w:rsidR="000B7B97" w:rsidRPr="00D832E1" w:rsidRDefault="000B7B97" w:rsidP="00083636"/>
          <w:p w14:paraId="461B748F" w14:textId="4EBBF91B" w:rsidR="000B7B97" w:rsidRPr="00D832E1" w:rsidRDefault="000B7B97" w:rsidP="00083636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693B31" wp14:editId="0173B38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1920</wp:posOffset>
                      </wp:positionV>
                      <wp:extent cx="751205" cy="466090"/>
                      <wp:effectExtent l="3175" t="0" r="0" b="254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4660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2B5A4" w14:textId="77777777" w:rsidR="000B7B97" w:rsidRDefault="000B7B97" w:rsidP="000B7B9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3B31" id="Rettangolo 1" o:spid="_x0000_s1028" style="position:absolute;margin-left:25pt;margin-top:9.6pt;width:59.1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GrAoADAREAAhEBAxEB/8QAyAAB&#10;AAICAwADAQAAAAAAAAAAAAkKBwgEBQYBAwsCAQEAAgIDAQEBAQAAAAAAAAAACAkHCgQFBgMLAgEQ&#10;AAEEAwABBAECAgYIBQUAAAACAwQFAQYHCBESEwkUIRUxIkEyIxbXGWFCJJYXV5dYUdSnGAozUzQm&#10;1hEAAQQBAwMDAgIEBwoKCQUAAAECAwQFEQYHIRIIMRMJIhRBUWEjFQoyQlLVFlYYcYFiMySUlRdX&#10;GUPTNESk1FWm1hqRgtJTc3QlJpaSY2Q1Rf/aAAwDAQACEQMRAD8AgkLryn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" stroked="f">
                      <v:fill r:id="rId16" o:title="" recolor="t" rotate="t" type="frame"/>
                      <v:textbox inset="2.53958mm,2.53958mm,2.53958mm,2.53958mm">
                        <w:txbxContent>
                          <w:p w14:paraId="1502B5A4" w14:textId="77777777" w:rsidR="000B7B97" w:rsidRDefault="000B7B97" w:rsidP="000B7B9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536486" w14:textId="77777777" w:rsidR="000B7B97" w:rsidRPr="00D832E1" w:rsidRDefault="000B7B97" w:rsidP="00083636"/>
          <w:p w14:paraId="68442299" w14:textId="77777777" w:rsidR="000B7B97" w:rsidRPr="00D832E1" w:rsidRDefault="000B7B97" w:rsidP="00083636"/>
          <w:p w14:paraId="18F03115" w14:textId="77777777" w:rsidR="000B7B97" w:rsidRPr="00D832E1" w:rsidRDefault="000B7B97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5197C2E0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Programmi Operativi Nazionali</w:t>
            </w:r>
          </w:p>
          <w:p w14:paraId="461BF9D2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 xml:space="preserve">Competenze per lo sviluppo </w:t>
            </w:r>
          </w:p>
          <w:p w14:paraId="3A4BBD17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(FSE)</w:t>
            </w:r>
          </w:p>
          <w:p w14:paraId="06A1DFFE" w14:textId="77777777" w:rsidR="000B7B97" w:rsidRPr="00D832E1" w:rsidRDefault="000B7B97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 xml:space="preserve">Ambienti per l’apprendimento </w:t>
            </w:r>
          </w:p>
          <w:p w14:paraId="0B1AD570" w14:textId="77777777" w:rsidR="000B7B97" w:rsidRPr="00D832E1" w:rsidRDefault="000B7B97" w:rsidP="00083636">
            <w:pPr>
              <w:jc w:val="center"/>
              <w:rPr>
                <w:rFonts w:ascii="Corsiva" w:eastAsia="Corsiva" w:hAnsi="Corsiva" w:cs="Corsiva"/>
                <w:sz w:val="20"/>
                <w:szCs w:val="20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(FESR)</w:t>
            </w:r>
          </w:p>
        </w:tc>
      </w:tr>
    </w:tbl>
    <w:p w14:paraId="71D7C74C" w14:textId="77777777" w:rsidR="000B7B97" w:rsidRDefault="000B7B97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AD97A86" w14:textId="08B0BB6E" w:rsidR="000B7B97" w:rsidRDefault="000B7B97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1E5F6CA5" w14:textId="77480903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DELL’ISTITUTO COMPRENSIVO</w:t>
      </w:r>
      <w:r w:rsidR="000B7B97">
        <w:rPr>
          <w:rFonts w:ascii="Arial" w:eastAsia="Times New Roman" w:hAnsi="Arial" w:cs="Arial"/>
          <w:b/>
          <w:sz w:val="18"/>
          <w:szCs w:val="18"/>
          <w:lang w:bidi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bidi="ar-SA"/>
        </w:rPr>
        <w:t xml:space="preserve"> </w:t>
      </w:r>
      <w:r w:rsidR="000B7B97">
        <w:rPr>
          <w:rFonts w:ascii="Arial" w:eastAsia="Times New Roman" w:hAnsi="Arial" w:cs="Arial"/>
          <w:b/>
          <w:sz w:val="18"/>
          <w:szCs w:val="18"/>
          <w:lang w:bidi="ar-SA"/>
        </w:rPr>
        <w:t>RUGGIERO-3°CIRCOLO</w:t>
      </w:r>
      <w:r>
        <w:rPr>
          <w:rFonts w:ascii="Arial" w:eastAsia="Times New Roman" w:hAnsi="Arial" w:cs="Arial"/>
          <w:b/>
          <w:sz w:val="18"/>
          <w:szCs w:val="18"/>
          <w:lang w:bidi="ar-SA"/>
        </w:rPr>
        <w:t>(CE)</w:t>
      </w:r>
    </w:p>
    <w:p w14:paraId="4DD7C5AA" w14:textId="77777777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(ATA)</w:t>
      </w:r>
    </w:p>
    <w:p w14:paraId="69C6EEC9" w14:textId="77777777" w:rsidR="00E70D4A" w:rsidRDefault="00E70D4A" w:rsidP="00E70D4A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0FC381AB" w14:textId="77777777" w:rsidR="00E70D4A" w:rsidRDefault="00E70D4A" w:rsidP="00E70D4A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5A523F22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i</w:t>
      </w:r>
      <w:r>
        <w:rPr>
          <w:rFonts w:ascii="Arial" w:hAnsi="Arial" w:cs="Arial"/>
          <w:sz w:val="20"/>
          <w:szCs w:val="20"/>
        </w:rPr>
        <w:t xml:space="preserve"> gli artt. 35, 39, 57 e 58 del CONTRATTO COLLETTIVO NAZIONALE DEL COMPARTO SCUOLA QUADRIENNIO GIURIDICO 2006 - 2009 e 1° BIENNIO ECONOMICO 2006/2007,</w:t>
      </w:r>
    </w:p>
    <w:p w14:paraId="204CD62B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bookmarkStart w:id="1" w:name="_Hlk50451903"/>
      <w:r>
        <w:rPr>
          <w:rFonts w:ascii="Arial" w:hAnsi="Arial" w:cs="Arial"/>
          <w:b/>
          <w:sz w:val="20"/>
          <w:szCs w:val="20"/>
        </w:rPr>
        <w:t xml:space="preserve">visto </w:t>
      </w:r>
      <w:r>
        <w:rPr>
          <w:rFonts w:ascii="Arial" w:hAnsi="Arial" w:cs="Arial"/>
          <w:bCs/>
          <w:sz w:val="20"/>
          <w:szCs w:val="20"/>
        </w:rPr>
        <w:t>il CCNL “Istruzione e Ricerca” 2016-2018 del 19 aprile 2018,</w:t>
      </w:r>
    </w:p>
    <w:p w14:paraId="3EC0E8CB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to </w:t>
      </w:r>
      <w:r>
        <w:rPr>
          <w:rFonts w:ascii="Arial" w:hAnsi="Arial" w:cs="Arial"/>
          <w:bCs/>
          <w:sz w:val="20"/>
          <w:szCs w:val="20"/>
        </w:rPr>
        <w:t>il CCNL “Istruzione e Ricerca” 2019-2021 del 18 gennaio 2024</w:t>
      </w:r>
      <w:r>
        <w:rPr>
          <w:rFonts w:ascii="Arial" w:hAnsi="Arial" w:cs="Arial"/>
          <w:sz w:val="20"/>
          <w:szCs w:val="20"/>
        </w:rPr>
        <w:t>,</w:t>
      </w:r>
    </w:p>
    <w:bookmarkEnd w:id="1"/>
    <w:p w14:paraId="09AF7DEE" w14:textId="77777777" w:rsidR="00E70D4A" w:rsidRDefault="00E70D4A" w:rsidP="00E70D4A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2C7EC032" w14:textId="77777777" w:rsidR="00E70D4A" w:rsidRDefault="00E70D4A" w:rsidP="00E70D4A">
      <w:pPr>
        <w:widowControl/>
        <w:suppressAutoHyphens w:val="0"/>
        <w:spacing w:after="240"/>
        <w:ind w:left="567" w:hanging="567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14:paraId="15A00280" w14:textId="77777777" w:rsidR="00E70D4A" w:rsidRDefault="00E70D4A" w:rsidP="00E70D4A">
      <w:pPr>
        <w:widowControl/>
        <w:suppressAutoHyphens w:val="0"/>
        <w:spacing w:line="360" w:lineRule="auto"/>
        <w:ind w:firstLine="567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il/la sottoscritto/a ____________________________________________________________________,</w:t>
      </w:r>
    </w:p>
    <w:p w14:paraId="368CB527" w14:textId="77777777" w:rsidR="00E70D4A" w:rsidRDefault="00E70D4A" w:rsidP="000B7B97">
      <w:pPr>
        <w:widowControl/>
        <w:suppressAutoHyphens w:val="0"/>
        <w:spacing w:line="360" w:lineRule="auto"/>
        <w:ind w:right="-285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assistente amministrativo/tecnico - collaboratore scolastico a tempo determinato/indeterminato presso questo istituto,</w:t>
      </w:r>
    </w:p>
    <w:p w14:paraId="4F0E6C0A" w14:textId="77777777" w:rsidR="00E70D4A" w:rsidRDefault="00E70D4A" w:rsidP="00E70D4A">
      <w:pPr>
        <w:widowControl/>
        <w:numPr>
          <w:ilvl w:val="0"/>
          <w:numId w:val="48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sz w:val="20"/>
          <w:szCs w:val="20"/>
          <w:lang w:eastAsia="en-US" w:bidi="ar-SA"/>
        </w:rPr>
        <w:t>tempo pieno o parziale con prestazione lavorativa superiore al 50% dell’orario normale</w:t>
      </w:r>
    </w:p>
    <w:p w14:paraId="7753916C" w14:textId="77777777" w:rsidR="00E70D4A" w:rsidRDefault="00E70D4A" w:rsidP="00E70D4A">
      <w:pPr>
        <w:widowControl/>
        <w:numPr>
          <w:ilvl w:val="0"/>
          <w:numId w:val="48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sz w:val="20"/>
          <w:szCs w:val="20"/>
          <w:lang w:eastAsia="en-US" w:bidi="ar-SA"/>
        </w:rPr>
        <w:t>tempo parziale con prestazione lavorativa pari o inferiore al 50% dell’orario normale</w:t>
      </w:r>
    </w:p>
    <w:p w14:paraId="5BFEDB9C" w14:textId="77777777" w:rsidR="00E70D4A" w:rsidRDefault="00E70D4A" w:rsidP="00E70D4A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(ore di servizio _____ su _____)</w:t>
      </w:r>
    </w:p>
    <w:p w14:paraId="5B3BE7C8" w14:textId="77777777" w:rsidR="00E70D4A" w:rsidRDefault="00E70D4A" w:rsidP="00E70D4A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2437C404" w14:textId="77777777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0A679790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32E1514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[ ] Prestazioni di carattere temporaneo e occasionale (specificare la tipologia):</w:t>
      </w:r>
    </w:p>
    <w:p w14:paraId="59EB68B8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71D4D7C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__</w:t>
      </w:r>
      <w:r>
        <w:rPr>
          <w:rFonts w:eastAsia="Times New Roman" w:cs="Times New Roman"/>
          <w:sz w:val="22"/>
          <w:lang w:bidi="ar-SA"/>
        </w:rPr>
        <w:tab/>
      </w:r>
    </w:p>
    <w:p w14:paraId="7A326470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A440715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Compenso   [ ] previsto €  _________________       [ ] presunto € _________________</w:t>
      </w:r>
    </w:p>
    <w:p w14:paraId="1ED0AE23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6B531C8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[ ] L’attività prevede il solo rimborso di spese documentate.</w:t>
      </w:r>
    </w:p>
    <w:p w14:paraId="3043A0E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402"/>
        <w:gridCol w:w="532"/>
        <w:gridCol w:w="394"/>
        <w:gridCol w:w="2628"/>
        <w:gridCol w:w="494"/>
        <w:gridCol w:w="788"/>
        <w:gridCol w:w="3508"/>
      </w:tblGrid>
      <w:tr w:rsidR="00E70D4A" w14:paraId="447184EF" w14:textId="77777777" w:rsidTr="00E70D4A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  <w:hideMark/>
          </w:tcPr>
          <w:p w14:paraId="2D813A5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1A86683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3C00D8CD" w14:textId="77777777" w:rsidTr="00E70D4A">
        <w:trPr>
          <w:trHeight w:val="510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2059A6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A314973" w14:textId="77777777" w:rsidTr="00E70D4A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078A0E96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65E495D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28E2069B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4FDBCAB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FCDE1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5DAEC295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02243CC2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33B86C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0600927" w14:textId="77777777" w:rsidTr="00E70D4A">
        <w:trPr>
          <w:trHeight w:val="510"/>
        </w:trPr>
        <w:tc>
          <w:tcPr>
            <w:tcW w:w="1418" w:type="dxa"/>
            <w:shd w:val="clear" w:color="auto" w:fill="E0E0E0"/>
            <w:vAlign w:val="center"/>
            <w:hideMark/>
          </w:tcPr>
          <w:p w14:paraId="146BBEC0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  <w:hideMark/>
          </w:tcPr>
          <w:p w14:paraId="04817F7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703455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  <w:hideMark/>
          </w:tcPr>
          <w:p w14:paraId="53888116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6CCF85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</w:tbl>
    <w:p w14:paraId="2F4C1E6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1637D573" w14:textId="77777777" w:rsidR="00E70D4A" w:rsidRDefault="00E70D4A" w:rsidP="00E70D4A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70469CD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7F5BD32E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[ ] Prestazioni di carattere temporaneo e occasionale (specificare la tipologia):</w:t>
      </w:r>
    </w:p>
    <w:p w14:paraId="00C199B4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ab/>
      </w:r>
    </w:p>
    <w:p w14:paraId="1E3249F6" w14:textId="77777777" w:rsidR="00E70D4A" w:rsidRDefault="00E70D4A" w:rsidP="00E70D4A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A4C255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Compenso   [ ] previsto €  _________________       [ ] presunto € _________________</w:t>
      </w:r>
    </w:p>
    <w:p w14:paraId="2641E1E0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488306FC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>
        <w:rPr>
          <w:rFonts w:eastAsia="Times New Roman" w:cs="Times New Roman"/>
          <w:sz w:val="22"/>
          <w:lang w:bidi="ar-SA"/>
        </w:rPr>
        <w:t>[ ] L’attività prevede il solo rimborso di spese documentate.</w:t>
      </w:r>
    </w:p>
    <w:p w14:paraId="65AFC102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402"/>
        <w:gridCol w:w="532"/>
        <w:gridCol w:w="394"/>
        <w:gridCol w:w="2628"/>
        <w:gridCol w:w="494"/>
        <w:gridCol w:w="788"/>
        <w:gridCol w:w="3508"/>
      </w:tblGrid>
      <w:tr w:rsidR="00E70D4A" w14:paraId="1E745D66" w14:textId="77777777" w:rsidTr="00E70D4A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  <w:hideMark/>
          </w:tcPr>
          <w:p w14:paraId="228C4897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AC97AA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52BF2CCC" w14:textId="77777777" w:rsidTr="00E70D4A">
        <w:trPr>
          <w:trHeight w:val="510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2FD30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7B728CED" w14:textId="77777777" w:rsidTr="00E70D4A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0B268121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F347B7E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44A2759C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74955F79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17C9D12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669C1885" w14:textId="77777777" w:rsidTr="00E70D4A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  <w:hideMark/>
          </w:tcPr>
          <w:p w14:paraId="2786B2BF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5841164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  <w:tr w:rsidR="00E70D4A" w14:paraId="63133377" w14:textId="77777777" w:rsidTr="00E70D4A">
        <w:trPr>
          <w:trHeight w:val="510"/>
        </w:trPr>
        <w:tc>
          <w:tcPr>
            <w:tcW w:w="1418" w:type="dxa"/>
            <w:shd w:val="clear" w:color="auto" w:fill="E0E0E0"/>
            <w:vAlign w:val="center"/>
            <w:hideMark/>
          </w:tcPr>
          <w:p w14:paraId="0D659570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  <w:hideMark/>
          </w:tcPr>
          <w:p w14:paraId="0D22AB7A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da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6192D3B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  <w:hideMark/>
          </w:tcPr>
          <w:p w14:paraId="0EE8F5F8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lang w:eastAsia="en-US" w:bidi="ar-SA"/>
              </w:rPr>
              <w:t>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A30F427" w14:textId="77777777" w:rsidR="00E70D4A" w:rsidRDefault="00E70D4A">
            <w:pPr>
              <w:widowControl/>
              <w:shd w:val="clear" w:color="auto" w:fill="E0E0E0"/>
              <w:suppressAutoHyphens w:val="0"/>
              <w:spacing w:line="276" w:lineRule="auto"/>
              <w:jc w:val="both"/>
              <w:rPr>
                <w:rFonts w:eastAsia="Times New Roman" w:cs="Times New Roman"/>
                <w:sz w:val="22"/>
                <w:lang w:eastAsia="en-US" w:bidi="ar-SA"/>
              </w:rPr>
            </w:pPr>
          </w:p>
        </w:tc>
      </w:tr>
    </w:tbl>
    <w:p w14:paraId="72AA3804" w14:textId="77777777" w:rsidR="00E70D4A" w:rsidRDefault="00E70D4A" w:rsidP="00E70D4A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0733DEDA" w14:textId="77777777" w:rsidR="00E70D4A" w:rsidRDefault="00E70D4A" w:rsidP="00E70D4A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6BF90C29" w14:textId="77777777" w:rsidR="00E70D4A" w:rsidRDefault="00E70D4A" w:rsidP="00E70D4A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>
        <w:rPr>
          <w:rFonts w:eastAsia="Times New Roman" w:cs="Times New Roman"/>
          <w:b/>
          <w:sz w:val="22"/>
          <w:lang w:bidi="ar-SA"/>
        </w:rPr>
        <w:t>D I C H I A R A</w:t>
      </w:r>
    </w:p>
    <w:p w14:paraId="4C547F39" w14:textId="77777777" w:rsidR="00E70D4A" w:rsidRDefault="00E70D4A" w:rsidP="00E70D4A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60A19123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il contratto si configura com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lavorativa del sottoscritto</w:t>
      </w:r>
    </w:p>
    <w:p w14:paraId="3149C6FB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766347CC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59C65B4A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tale collaborazion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e attività lavorative nella scuola di titolarità o di servizio</w:t>
      </w:r>
    </w:p>
    <w:p w14:paraId="29A8FB3A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esercizio di tale prestazione di lavor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52BAB5A3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che l’attività da svolger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lavorativi, e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gli obblighi ordinari di servizio e le attività pomeridiane dell’Istituzione scolastica.</w:t>
      </w:r>
    </w:p>
    <w:p w14:paraId="5FD718B0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lastRenderedPageBreak/>
        <w:t>di essere a conoscenza di quanto disposto dall’art. 53 D.lgs. n. 165/2001 in merito a incompatibilità, cumulo di impieghi e incarichi</w:t>
      </w:r>
    </w:p>
    <w:p w14:paraId="59DAF60C" w14:textId="77777777" w:rsidR="00E70D4A" w:rsidRDefault="00E70D4A" w:rsidP="00E70D4A">
      <w:pPr>
        <w:widowControl/>
        <w:numPr>
          <w:ilvl w:val="0"/>
          <w:numId w:val="49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di essere a conoscenza che l’ammontare del compenso percepit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“comma 11 dell’art. 53 – D.lgs 165/2001. Entro quindici giorni dall’erogazione del compenso per gli incarichi di cui al comma 6, i soggetti pubblici o privati comunicano all’amministrazione di appartenenza l’ammontare dei compensi erogati ai dipendenti pubblici …“</w:t>
      </w:r>
    </w:p>
    <w:p w14:paraId="401E0998" w14:textId="77777777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B62E0E3" w14:textId="642BC63D" w:rsidR="00E70D4A" w:rsidRDefault="00E70D4A" w:rsidP="00E70D4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="00E55822">
        <w:rPr>
          <w:rFonts w:ascii="Arial" w:eastAsia="Times New Roman" w:hAnsi="Arial" w:cs="Arial"/>
          <w:noProof/>
          <w:sz w:val="22"/>
          <w:szCs w:val="22"/>
          <w:lang w:bidi="ar-SA"/>
        </w:rPr>
        <w:t>02/09/2025</w:t>
      </w:r>
      <w:r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64FEDF18" w14:textId="7B5A480B" w:rsidR="00E41E24" w:rsidRPr="00E41E24" w:rsidRDefault="00E70D4A" w:rsidP="00E70D4A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="00E41E24" w:rsidRPr="00E41E24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20C195EE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6839"/>
      </w:tblGrid>
      <w:tr w:rsidR="00E41E24" w:rsidRPr="00E41E24" w14:paraId="477096FD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3DA188C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9081DE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E41E24" w:rsidRPr="00E41E24" w14:paraId="488AF5F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455D40D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258DB5F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1609C1E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91"/>
        <w:gridCol w:w="8163"/>
      </w:tblGrid>
      <w:tr w:rsidR="00E41E24" w:rsidRPr="00E41E24" w14:paraId="1B217225" w14:textId="77777777" w:rsidTr="00957163">
        <w:trPr>
          <w:jc w:val="right"/>
        </w:trPr>
        <w:tc>
          <w:tcPr>
            <w:tcW w:w="1702" w:type="dxa"/>
          </w:tcPr>
          <w:p w14:paraId="0F61240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1CAFB0E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E41E24" w:rsidRPr="00E41E24" w14:paraId="20A3D9CC" w14:textId="77777777" w:rsidTr="00957163">
        <w:trPr>
          <w:jc w:val="right"/>
        </w:trPr>
        <w:tc>
          <w:tcPr>
            <w:tcW w:w="1702" w:type="dxa"/>
          </w:tcPr>
          <w:p w14:paraId="6D24B713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3490589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cente: </w:t>
            </w:r>
          </w:p>
        </w:tc>
      </w:tr>
    </w:tbl>
    <w:p w14:paraId="48E73662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691E2E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VISTA la richiesta del docente:</w:t>
      </w:r>
    </w:p>
    <w:p w14:paraId="45DEA015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n servizio presso questo Istituto, il Dirigente Scolastico, ai sensi dell’articolo 508 del D.lgs. n° 297/1994, degli artt. 57 e 58 del CCNL 2006/2009 1° biennio economico 2006/2007, e dell’art. 53 del D.lgs. 30 marzo 2001, n° 165</w:t>
      </w:r>
    </w:p>
    <w:p w14:paraId="08B02BC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98B7B0E" w14:textId="77777777" w:rsidR="00E41E24" w:rsidRPr="00E41E24" w:rsidRDefault="00E41E24" w:rsidP="00E41E24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26FCB02A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FEFA3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il docente:</w:t>
      </w:r>
    </w:p>
    <w:p w14:paraId="3ED140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all’esercizio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7C9813C0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713AB44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78"/>
        <w:gridCol w:w="3279"/>
        <w:gridCol w:w="3297"/>
      </w:tblGrid>
      <w:tr w:rsidR="00E41E24" w:rsidRPr="00E41E24" w14:paraId="78E27130" w14:textId="77777777" w:rsidTr="00957163">
        <w:trPr>
          <w:jc w:val="center"/>
        </w:trPr>
        <w:tc>
          <w:tcPr>
            <w:tcW w:w="3334" w:type="dxa"/>
          </w:tcPr>
          <w:p w14:paraId="742391B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399E5B0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20D3A14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2079BA07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E41E24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221D25B1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eastAsia="Times New Roman" w:cs="Times New Roman"/>
          <w:sz w:val="20"/>
          <w:szCs w:val="20"/>
          <w:lang w:bidi="ar-SA"/>
        </w:rPr>
      </w:pPr>
    </w:p>
    <w:p w14:paraId="3E17B729" w14:textId="6892F086" w:rsidR="003C6F95" w:rsidRPr="00E417ED" w:rsidRDefault="003C6F95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17"/>
      <w:headerReference w:type="first" r:id="rId18"/>
      <w:footerReference w:type="first" r:id="rId19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77A0" w14:textId="77777777" w:rsidR="00304393" w:rsidRDefault="00304393" w:rsidP="00AF542A">
      <w:r>
        <w:separator/>
      </w:r>
    </w:p>
  </w:endnote>
  <w:endnote w:type="continuationSeparator" w:id="0">
    <w:p w14:paraId="55C0CD79" w14:textId="77777777" w:rsidR="00304393" w:rsidRDefault="00304393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083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41CD32C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  <w:lang w:bidi="ar-SA"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6E2AAC4B" wp14:editId="7E6920E6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14435</wp:posOffset>
                  </wp:positionV>
                  <wp:extent cx="299720" cy="680720"/>
                  <wp:effectExtent l="0" t="0" r="0" b="0"/>
                  <wp:wrapNone/>
                  <wp:docPr id="1707929619" name="Rettangolo 1707929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C1E8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55822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="00E55822" w:rsidRPr="00E5582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AAC4B" id="Rettangolo 1707929619" o:spid="_x0000_s1029" style="position:absolute;margin-left:8.4pt;margin-top:694.05pt;width:23.6pt;height:53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9F5C1E8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55822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="00E55822" w:rsidRPr="00E55822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07392" behindDoc="0" locked="0" layoutInCell="1" allowOverlap="1" wp14:anchorId="5BABD9AC" wp14:editId="6ACA6FED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163882997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93033924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6522559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461709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53323888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FE280F" id="Gruppo 3" o:spid="_x0000_s1026" style="position:absolute;margin-left:32.25pt;margin-top:5.8pt;width:544pt;height:47.55pt;z-index:25170739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84rdLL&#10;AAAA4gAAAA8AAAAAAAAAAAAAAAAAqgIAAGRycy9kb3ducmV2LnhtbFBLBQYAAAAABAAEAPoAAACi&#10;AwAAAAA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PossA&#10;AADiAAAADwAAAGRycy9kb3ducmV2LnhtbESPQWvCQBSE7wX/w/KEXkrdNDZBU1ephUIOvRgteHxk&#10;X5OQ7NuQXWP8991CweMwM98wm91kOjHS4BrLCl4WEQji0uqGKwWn4+fzCoTzyBo7y6TgRg5229nD&#10;BjNtr3ygsfCVCBB2GSqove8zKV1Zk0G3sD1x8H7sYNAHOVRSD3gNcNPJOIpSabDhsFBjTx81lW1x&#10;MQou+VNe7ON9+328tcvzUpfjmr6UepxP728gPE3+Hv5v51rBa5rEcZKsU/i7FO6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eo+iywAAAOIAAAAPAAAAAAAAAAAAAAAAAJgC&#10;AABkcnMvZG93bnJldi54bWxQSwUGAAAAAAQABAD1AAAAkAM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UPQfIAAAA4gAAAA8AAABkcnMvZG93bnJldi54bWxEj0FPwkAQhe8m/IfNkHiT3RICUlkIAY1c&#10;QSPXSXdsq93ZpruU6q93DiYcX+a9b95bbQbfqJ66WAe2kE0MKOIiuJpLC+9vLw+PoGJCdtgEJgs/&#10;FGGzHt2tMHfhykfqT6lUAuGYo4UqpTbXOhYVeYyT0BLL7TN0HpPIrtSuw6vAfaOnxsy1x5rlQ4Ut&#10;7Soqvk8XL5TjAut9u+2/Znw2h+f+9/Vjt7f2fjxsn0AlGtLN/J8+OKk/m2cLs8yks0wSDXr9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FD0HyAAAAOIAAAAPAAAAAAAAAAAA&#10;AAAAAJ8CAABkcnMvZG93bnJldi54bWxQSwUGAAAAAAQABAD3AAAAlAMAAAAA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5mCsoAAADjAAAADwAAAGRycy9kb3ducmV2LnhtbESPQWvCQBCF7wX/wzKCt7pp0sqSuooI&#10;guCpVrTehuyYhGZnQ3Zj4r/vFgo9zrw373uzXI+2EXfqfO1Yw8s8AUFcOFNzqeH0uXtWIHxANtg4&#10;Jg0P8rBeTZ6WmBs38Afdj6EUMYR9jhqqENpcSl9UZNHPXUsctZvrLIY4dqU0HQ4x3DYyTZKFtFhz&#10;JFTY0rai4vvY28hN+97Li3xN3O5wHW5nNXxdldaz6bh5BxFoDP/mv+u9ifXfsizNlFIp/P4UFyB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XmYKygAAAOMAAAAPAAAA&#10;AAAAAAAAAAAAAKECAABkcnMvZG93bnJldi54bWxQSwUGAAAAAAQABAD5AAAAmAMAAAAA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20DE1C6C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Pec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CA6617F" w14:textId="5C89A867" w:rsidR="00B028FA" w:rsidRPr="002C71B7" w:rsidRDefault="00B028FA" w:rsidP="002C71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732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ED99112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  <w:lang w:bidi="ar-SA"/>
          </w:rPr>
          <mc:AlternateContent>
            <mc:Choice Requires="wps">
              <w:drawing>
                <wp:anchor distT="0" distB="0" distL="114300" distR="114300" simplePos="0" relativeHeight="251711488" behindDoc="0" locked="0" layoutInCell="0" allowOverlap="1" wp14:anchorId="62894D39" wp14:editId="005F4E4A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06815</wp:posOffset>
                  </wp:positionV>
                  <wp:extent cx="299720" cy="680720"/>
                  <wp:effectExtent l="0" t="0" r="0" b="0"/>
                  <wp:wrapNone/>
                  <wp:docPr id="600643222" name="Rettangolo 600643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5B3A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5582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="00E55822" w:rsidRPr="00E5582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894D39" id="Rettangolo 600643222" o:spid="_x0000_s1030" style="position:absolute;margin-left:8.4pt;margin-top:693.45pt;width:23.6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A955B3A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5582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="00E55822" w:rsidRPr="00E55822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10464" behindDoc="0" locked="0" layoutInCell="1" allowOverlap="1" wp14:anchorId="5011B6C0" wp14:editId="529CCDC6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495271510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15522266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569904997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21447996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36636004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031744" id="Gruppo 3" o:spid="_x0000_s1026" style="position:absolute;margin-left:32.25pt;margin-top:5.8pt;width:544pt;height:47.55pt;z-index:2517104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qtUscAAADi&#10;AAAADwAAAAAAAAAAAAAAAACqAgAAZHJzL2Rvd25yZXYueG1sUEsFBgAAAAAEAAQA+gAAAJ4DAAAA&#10;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Q4csA&#10;AADiAAAADwAAAGRycy9kb3ducmV2LnhtbESPQWvCQBSE74X+h+UVeil1o7bqpq6ihUIOXhoreHxk&#10;X5OQ7NuQXWP8991CocdhZr5h1tvRtmKg3teONUwnCQjiwpmaSw1fx4/nFQgfkA22jknDjTxsN/d3&#10;a0yNu/InDXkoRYSwT1FDFUKXSumLiiz6ieuIo/fteoshyr6UpsdrhNtWzpJkIS3WHBcq7Oi9oqLJ&#10;L1bDJXvK8v1s35yOt2Z+nptiUHTQ+vFh3L2BCDSG//BfOzMaXhdKJS9KLeH3UrwDcv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D5DhywAAAOIAAAAPAAAAAAAAAAAAAAAAAJgC&#10;AABkcnMvZG93bnJldi54bWxQSwUGAAAAAAQABAD1AAAAkAM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QPTJAAAA4wAAAA8AAABkcnMvZG93bnJldi54bWxEj0FvwjAMhe+T+A+RkXYbKaiiUAgIAdO4&#10;whBcrca0hcapmlC6/foFCWlH+733+Xm+7EwlWmpcaVnBcBCBIM6sLjlXcPz+/JiAcB5ZY2WZFPyQ&#10;g+Wi9zbHVNsH76k9+FwECLsUFRTe16mULivIoBvYmjhoF9sY9GFscqkbfAS4qeQoisbSYMnhQoE1&#10;rQvKboe7CZR9guWmXrXXmM/Rbtv+fp3WG6Xe+91qBsJT5//Nr/ROh/qjYRwn0+k4gedPYQFy8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HhA9MkAAADjAAAADwAAAAAAAAAA&#10;AAAAAACfAgAAZHJzL2Rvd25yZXYueG1sUEsFBgAAAAAEAAQA9wAAAJUDAAAAAA=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gz8kAAADjAAAADwAAAGRycy9kb3ducmV2LnhtbESPQWvCQBCF70L/wzIFb7prlBBSV5GC&#10;UPCkFVtvQ3ZMQrOzIbsx8d93CwWPM+/N+96st6NtxJ06XzvWsJgrEMSFMzWXGs6f+1kGwgdkg41j&#10;0vAgD9vNy2SNuXEDH+l+CqWIIexz1FCF0OZS+qIii37uWuKo3VxnMcSxK6XpcIjhtpGJUqm0WHMk&#10;VNjSe0XFz6m3kZv0vZdfcqXc/nAdbpds+L5mWk9fx90biEBjeJr/rz9MrL9M02Wq1CqBv5/iAu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NSoM/JAAAA4wAAAA8AAAAA&#10;AAAAAAAAAAAAoQIAAGRycy9kb3ducmV2LnhtbFBLBQYAAAAABAAEAPkAAACXAwAAAAA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4B9F2094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Pec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8CA6DC9" w14:textId="19A58579" w:rsidR="00B028FA" w:rsidRPr="002C71B7" w:rsidRDefault="00B028FA" w:rsidP="002C71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05FE" w14:textId="77777777" w:rsidR="00304393" w:rsidRDefault="00304393" w:rsidP="00AF542A">
      <w:r>
        <w:separator/>
      </w:r>
    </w:p>
  </w:footnote>
  <w:footnote w:type="continuationSeparator" w:id="0">
    <w:p w14:paraId="0EE2CE7E" w14:textId="77777777" w:rsidR="00304393" w:rsidRDefault="00304393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232D" w14:textId="63BD1043" w:rsidR="002C71B7" w:rsidRPr="002C71B7" w:rsidRDefault="002C71B7" w:rsidP="002C71B7">
    <w:pPr>
      <w:jc w:val="center"/>
      <w:rPr>
        <w:rFonts w:cs="Times New Roman"/>
        <w:sz w:val="22"/>
        <w:szCs w:val="22"/>
      </w:rPr>
    </w:pPr>
    <w:r w:rsidRPr="002C71B7">
      <w:rPr>
        <w:rFonts w:eastAsia="Times New Roman" w:cs="Times New Roman"/>
        <w:noProof/>
        <w:sz w:val="20"/>
        <w:szCs w:val="20"/>
        <w:lang w:bidi="ar-SA"/>
      </w:rPr>
      <w:drawing>
        <wp:inline distT="0" distB="0" distL="0" distR="0" wp14:anchorId="4D02623F" wp14:editId="6725D3B9">
          <wp:extent cx="6120130" cy="256540"/>
          <wp:effectExtent l="0" t="0" r="0" b="0"/>
          <wp:docPr id="1230381480" name="Immagine 123038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0"/>
  </w:num>
  <w:num w:numId="5">
    <w:abstractNumId w:val="1"/>
  </w:num>
  <w:num w:numId="6">
    <w:abstractNumId w:val="24"/>
  </w:num>
  <w:num w:numId="7">
    <w:abstractNumId w:val="37"/>
  </w:num>
  <w:num w:numId="8">
    <w:abstractNumId w:val="15"/>
  </w:num>
  <w:num w:numId="9">
    <w:abstractNumId w:val="46"/>
  </w:num>
  <w:num w:numId="10">
    <w:abstractNumId w:val="2"/>
  </w:num>
  <w:num w:numId="11">
    <w:abstractNumId w:val="40"/>
  </w:num>
  <w:num w:numId="12">
    <w:abstractNumId w:val="25"/>
  </w:num>
  <w:num w:numId="13">
    <w:abstractNumId w:val="35"/>
  </w:num>
  <w:num w:numId="14">
    <w:abstractNumId w:val="31"/>
  </w:num>
  <w:num w:numId="15">
    <w:abstractNumId w:val="42"/>
  </w:num>
  <w:num w:numId="16">
    <w:abstractNumId w:val="19"/>
  </w:num>
  <w:num w:numId="17">
    <w:abstractNumId w:val="45"/>
  </w:num>
  <w:num w:numId="18">
    <w:abstractNumId w:val="16"/>
  </w:num>
  <w:num w:numId="19">
    <w:abstractNumId w:val="13"/>
  </w:num>
  <w:num w:numId="20">
    <w:abstractNumId w:val="20"/>
  </w:num>
  <w:num w:numId="21">
    <w:abstractNumId w:val="28"/>
  </w:num>
  <w:num w:numId="22">
    <w:abstractNumId w:val="10"/>
  </w:num>
  <w:num w:numId="23">
    <w:abstractNumId w:val="30"/>
  </w:num>
  <w:num w:numId="24">
    <w:abstractNumId w:val="36"/>
  </w:num>
  <w:num w:numId="25">
    <w:abstractNumId w:val="41"/>
  </w:num>
  <w:num w:numId="26">
    <w:abstractNumId w:val="11"/>
  </w:num>
  <w:num w:numId="27">
    <w:abstractNumId w:val="6"/>
  </w:num>
  <w:num w:numId="28">
    <w:abstractNumId w:val="38"/>
  </w:num>
  <w:num w:numId="29">
    <w:abstractNumId w:val="3"/>
  </w:num>
  <w:num w:numId="30">
    <w:abstractNumId w:val="12"/>
  </w:num>
  <w:num w:numId="31">
    <w:abstractNumId w:val="22"/>
  </w:num>
  <w:num w:numId="32">
    <w:abstractNumId w:val="8"/>
  </w:num>
  <w:num w:numId="33">
    <w:abstractNumId w:val="44"/>
  </w:num>
  <w:num w:numId="34">
    <w:abstractNumId w:val="4"/>
  </w:num>
  <w:num w:numId="35">
    <w:abstractNumId w:val="39"/>
  </w:num>
  <w:num w:numId="36">
    <w:abstractNumId w:val="27"/>
  </w:num>
  <w:num w:numId="37">
    <w:abstractNumId w:val="18"/>
  </w:num>
  <w:num w:numId="38">
    <w:abstractNumId w:val="17"/>
  </w:num>
  <w:num w:numId="39">
    <w:abstractNumId w:val="14"/>
  </w:num>
  <w:num w:numId="40">
    <w:abstractNumId w:val="9"/>
  </w:num>
  <w:num w:numId="41">
    <w:abstractNumId w:val="5"/>
  </w:num>
  <w:num w:numId="42">
    <w:abstractNumId w:val="7"/>
  </w:num>
  <w:num w:numId="43">
    <w:abstractNumId w:val="43"/>
  </w:num>
  <w:num w:numId="44">
    <w:abstractNumId w:val="34"/>
  </w:num>
  <w:num w:numId="45">
    <w:abstractNumId w:val="21"/>
  </w:num>
  <w:num w:numId="46">
    <w:abstractNumId w:val="32"/>
  </w:num>
  <w:num w:numId="47">
    <w:abstractNumId w:val="29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40"/>
    <w:rsid w:val="000059E4"/>
    <w:rsid w:val="00011D8B"/>
    <w:rsid w:val="00012772"/>
    <w:rsid w:val="00022A46"/>
    <w:rsid w:val="00025060"/>
    <w:rsid w:val="000329AB"/>
    <w:rsid w:val="00045784"/>
    <w:rsid w:val="00047AA8"/>
    <w:rsid w:val="00057878"/>
    <w:rsid w:val="000A1590"/>
    <w:rsid w:val="000B068B"/>
    <w:rsid w:val="000B7B97"/>
    <w:rsid w:val="000C261C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C71B7"/>
    <w:rsid w:val="002E26F3"/>
    <w:rsid w:val="00304393"/>
    <w:rsid w:val="00350744"/>
    <w:rsid w:val="003553E8"/>
    <w:rsid w:val="00362748"/>
    <w:rsid w:val="003A4157"/>
    <w:rsid w:val="003B432C"/>
    <w:rsid w:val="003C6F95"/>
    <w:rsid w:val="003D5AED"/>
    <w:rsid w:val="003E143C"/>
    <w:rsid w:val="003E14F5"/>
    <w:rsid w:val="003F3D68"/>
    <w:rsid w:val="004065C0"/>
    <w:rsid w:val="004149FC"/>
    <w:rsid w:val="00414B12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6071AE"/>
    <w:rsid w:val="00607606"/>
    <w:rsid w:val="00613A1B"/>
    <w:rsid w:val="006324EE"/>
    <w:rsid w:val="00633204"/>
    <w:rsid w:val="00634387"/>
    <w:rsid w:val="0064460A"/>
    <w:rsid w:val="0066307F"/>
    <w:rsid w:val="006642FD"/>
    <w:rsid w:val="0068758C"/>
    <w:rsid w:val="006908F9"/>
    <w:rsid w:val="006A75EB"/>
    <w:rsid w:val="006D0F3D"/>
    <w:rsid w:val="00714CA8"/>
    <w:rsid w:val="007160F5"/>
    <w:rsid w:val="00733721"/>
    <w:rsid w:val="00750DB2"/>
    <w:rsid w:val="00752FE3"/>
    <w:rsid w:val="00760530"/>
    <w:rsid w:val="007765D1"/>
    <w:rsid w:val="00784CEF"/>
    <w:rsid w:val="00794B24"/>
    <w:rsid w:val="007D2400"/>
    <w:rsid w:val="007D3936"/>
    <w:rsid w:val="007F1AC6"/>
    <w:rsid w:val="00820254"/>
    <w:rsid w:val="008343B4"/>
    <w:rsid w:val="00856001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87FB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D2424"/>
    <w:rsid w:val="00AF0E4B"/>
    <w:rsid w:val="00AF34CD"/>
    <w:rsid w:val="00AF542A"/>
    <w:rsid w:val="00AF7A4A"/>
    <w:rsid w:val="00B028FA"/>
    <w:rsid w:val="00B20839"/>
    <w:rsid w:val="00B236F6"/>
    <w:rsid w:val="00B36C3F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73939"/>
    <w:rsid w:val="00CA1819"/>
    <w:rsid w:val="00CF7FDF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41E24"/>
    <w:rsid w:val="00E53CB1"/>
    <w:rsid w:val="00E55822"/>
    <w:rsid w:val="00E56A00"/>
    <w:rsid w:val="00E576C9"/>
    <w:rsid w:val="00E70D4A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49E6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227C2"/>
  <w15:docId w15:val="{37EF7539-418E-46BA-8B22-189F24C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a000n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eic8a000n@pec.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1CA-FFD7-405E-BF14-4A8F2A9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Dirigente</cp:lastModifiedBy>
  <cp:revision>2</cp:revision>
  <cp:lastPrinted>2021-09-04T11:45:00Z</cp:lastPrinted>
  <dcterms:created xsi:type="dcterms:W3CDTF">2025-09-02T11:48:00Z</dcterms:created>
  <dcterms:modified xsi:type="dcterms:W3CDTF">2025-09-02T11:48:00Z</dcterms:modified>
</cp:coreProperties>
</file>